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5657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114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БРОМИНСКОГО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                    ГЛИНКОВСКОГО РАЙОНА  СМОЛЕНСКОЙ ОБЛАСТИ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F12F7B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 202</w:t>
      </w:r>
      <w:r w:rsidR="007C196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bookmarkStart w:id="0" w:name="_GoBack"/>
      <w:bookmarkEnd w:id="0"/>
      <w:r w:rsidR="00A30B4E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57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                </w:t>
      </w:r>
      <w:r w:rsidR="00CE533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5657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</w:t>
      </w:r>
      <w:r w:rsidR="00CE533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6172"/>
      </w:tblGrid>
      <w:tr w:rsidR="00A30B4E" w:rsidRPr="00F12F7B" w:rsidTr="00B6545A">
        <w:tc>
          <w:tcPr>
            <w:tcW w:w="2186" w:type="pct"/>
          </w:tcPr>
          <w:p w:rsidR="00B15A6F" w:rsidRPr="00F12F7B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E18E0" w:rsidRPr="00F12F7B" w:rsidRDefault="00F12F7B" w:rsidP="00F12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формы проверочного листа, используемого при осуществлении муниципального жилищного контроля  на территории </w:t>
            </w:r>
            <w:r w:rsidR="00114D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="003E18E0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Глинковского района Смоленской области</w:t>
            </w:r>
            <w:r w:rsidR="00B67B25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12F7B" w:rsidRPr="00F12F7B" w:rsidRDefault="00F12F7B" w:rsidP="00F12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F12F7B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F12F7B" w:rsidRDefault="00F12F7B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114D2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114D2F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114D2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114D2F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Pr="00F12F7B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8E0" w:rsidRPr="00F12F7B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F12F7B">
        <w:rPr>
          <w:sz w:val="28"/>
          <w:szCs w:val="28"/>
        </w:rPr>
        <w:t xml:space="preserve"> </w:t>
      </w:r>
      <w:r w:rsidR="00B67B25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у проверочного листа, используемого при осуществлении муниципального жилищного контроля  на территории </w:t>
      </w:r>
      <w:r w:rsidR="00114D2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114D2F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475E" w:rsidRPr="00F12F7B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114D2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114D2F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10475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F12F7B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56572E" w:rsidRDefault="0056572E" w:rsidP="0056572E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6572E" w:rsidRDefault="0056572E" w:rsidP="0056572E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6572E" w:rsidRDefault="0056572E" w:rsidP="0056572E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F12F7B" w:rsidRDefault="00A30B4E" w:rsidP="0056572E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F12F7B" w:rsidRDefault="00114D2F" w:rsidP="0056572E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Pr="00F12F7B" w:rsidRDefault="00A30B4E" w:rsidP="0056572E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инковского района Смоленской области                </w:t>
      </w:r>
      <w:r w:rsidR="005657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</w:t>
      </w: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</w:t>
      </w:r>
      <w:r w:rsidR="00114D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 В. Ларионова</w:t>
      </w:r>
    </w:p>
    <w:p w:rsidR="003E18E0" w:rsidRPr="00F12F7B" w:rsidRDefault="003E18E0" w:rsidP="0056572E">
      <w:pPr>
        <w:ind w:hanging="14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tbl>
      <w:tblPr>
        <w:tblW w:w="4610" w:type="dxa"/>
        <w:tblInd w:w="5137" w:type="dxa"/>
        <w:tblLook w:val="04A0" w:firstRow="1" w:lastRow="0" w:firstColumn="1" w:lastColumn="0" w:noHBand="0" w:noVBand="1"/>
      </w:tblPr>
      <w:tblGrid>
        <w:gridCol w:w="4610"/>
      </w:tblGrid>
      <w:tr w:rsidR="003E18E0" w:rsidRPr="00574C41" w:rsidTr="003E18E0">
        <w:tc>
          <w:tcPr>
            <w:tcW w:w="4610" w:type="dxa"/>
            <w:shd w:val="clear" w:color="auto" w:fill="auto"/>
          </w:tcPr>
          <w:p w:rsidR="003E18E0" w:rsidRPr="0056572E" w:rsidRDefault="003E18E0" w:rsidP="0056572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572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ложение</w:t>
            </w:r>
          </w:p>
          <w:p w:rsidR="003E18E0" w:rsidRPr="0056572E" w:rsidRDefault="003E18E0" w:rsidP="0056572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57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</w:p>
          <w:p w:rsidR="003E18E0" w:rsidRPr="00574C41" w:rsidRDefault="00114D2F" w:rsidP="0056572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572E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Доброминского </w:t>
            </w:r>
            <w:r w:rsidR="003E18E0" w:rsidRPr="0056572E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сельского поселения Глинковского района Смоленской области</w:t>
            </w:r>
            <w:r w:rsidR="00F12F7B" w:rsidRPr="005657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E18E0" w:rsidRPr="005657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F12F7B" w:rsidRPr="0056572E">
              <w:rPr>
                <w:rFonts w:ascii="Times New Roman" w:hAnsi="Times New Roman" w:cs="Times New Roman"/>
                <w:b w:val="0"/>
                <w:sz w:val="24"/>
                <w:szCs w:val="24"/>
              </w:rPr>
              <w:t>28.02.2022</w:t>
            </w:r>
            <w:r w:rsidR="003E18E0" w:rsidRPr="005657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3E18E0"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6572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</w:tbl>
    <w:p w:rsidR="003E18E0" w:rsidRPr="00574C41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F7B">
        <w:rPr>
          <w:rFonts w:ascii="Times New Roman" w:hAnsi="Times New Roman" w:cs="Times New Roman"/>
          <w:sz w:val="28"/>
          <w:szCs w:val="28"/>
        </w:rPr>
        <w:t>ФОРМА</w:t>
      </w:r>
    </w:p>
    <w:p w:rsidR="003E18E0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F7B">
        <w:rPr>
          <w:rFonts w:ascii="Times New Roman" w:hAnsi="Times New Roman" w:cs="Times New Roman"/>
          <w:sz w:val="28"/>
          <w:szCs w:val="28"/>
        </w:rPr>
        <w:t>проверочного ли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F7B">
        <w:rPr>
          <w:rFonts w:ascii="Times New Roman" w:hAnsi="Times New Roman" w:cs="Times New Roman"/>
          <w:sz w:val="28"/>
          <w:szCs w:val="28"/>
        </w:rPr>
        <w:t>используемого при осуществлении муниципального жилищного контроля на территории</w:t>
      </w:r>
      <w:r w:rsidRPr="00F12F7B">
        <w:t xml:space="preserve"> </w:t>
      </w:r>
      <w:r w:rsidR="00114D2F">
        <w:rPr>
          <w:rFonts w:ascii="Times New Roman" w:hAnsi="Times New Roman" w:cs="Times New Roman"/>
          <w:sz w:val="28"/>
          <w:szCs w:val="28"/>
          <w:lang w:eastAsia="ar-SA"/>
        </w:rPr>
        <w:t>Доброминского</w:t>
      </w:r>
      <w:r w:rsidR="00114D2F" w:rsidRPr="00F12F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12F7B">
        <w:rPr>
          <w:rFonts w:ascii="Times New Roman" w:hAnsi="Times New Roman" w:cs="Times New Roman"/>
          <w:sz w:val="28"/>
          <w:szCs w:val="28"/>
        </w:rPr>
        <w:t>сельского поселения Глинковского района Смоленской области</w:t>
      </w:r>
    </w:p>
    <w:p w:rsid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874" w:type="dxa"/>
        <w:tblLook w:val="04A0" w:firstRow="1" w:lastRow="0" w:firstColumn="1" w:lastColumn="0" w:noHBand="0" w:noVBand="1"/>
      </w:tblPr>
      <w:tblGrid>
        <w:gridCol w:w="3501"/>
      </w:tblGrid>
      <w:tr w:rsidR="00F12F7B" w:rsidTr="00F12F7B">
        <w:trPr>
          <w:trHeight w:val="659"/>
        </w:trPr>
        <w:tc>
          <w:tcPr>
            <w:tcW w:w="3501" w:type="dxa"/>
          </w:tcPr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4A">
              <w:rPr>
                <w:color w:val="000000" w:themeColor="text1"/>
                <w:sz w:val="28"/>
                <w:szCs w:val="28"/>
              </w:rPr>
              <w:t>QR-код</w:t>
            </w:r>
          </w:p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F7B" w:rsidRPr="00F12F7B" w:rsidRDefault="00F12F7B" w:rsidP="00F12F7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«___» _________ 20__ года</w:t>
      </w:r>
    </w:p>
    <w:p w:rsidR="00F12F7B" w:rsidRDefault="00F12F7B" w:rsidP="00F12F7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(дата заполнения проверочного листа)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1. Вид   контроля,   включенный  в   единый   реестр     видов контроля: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3. Вид контрольного мероприятия: 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6. Место   (места)  проведения контрольного мероприятия с   заполнением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проверочного листа: 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8. Учётный номер контрольного мероприятия: 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F12F7B" w:rsidRDefault="00F12F7B" w:rsidP="00F12F7B">
      <w:pPr>
        <w:ind w:left="-426"/>
      </w:pPr>
    </w:p>
    <w:tbl>
      <w:tblPr>
        <w:tblW w:w="9885" w:type="dxa"/>
        <w:tblInd w:w="2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092"/>
        <w:gridCol w:w="2986"/>
        <w:gridCol w:w="566"/>
        <w:gridCol w:w="707"/>
        <w:gridCol w:w="1212"/>
        <w:gridCol w:w="782"/>
      </w:tblGrid>
      <w:tr w:rsidR="00335869" w:rsidRPr="00022527" w:rsidTr="00B64A94">
        <w:trPr>
          <w:trHeight w:val="43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2"/>
              <w:spacing w:before="105"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869" w:rsidRPr="00022527" w:rsidRDefault="00335869">
            <w:pPr>
              <w:pStyle w:val="pt-a-000233"/>
              <w:spacing w:before="0" w:beforeAutospacing="0" w:after="0" w:afterAutospacing="0"/>
              <w:jc w:val="center"/>
            </w:pPr>
            <w:r w:rsidRPr="00022527">
              <w:t>п/п</w:t>
            </w:r>
          </w:p>
        </w:tc>
        <w:tc>
          <w:tcPr>
            <w:tcW w:w="30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pt-a-000233"/>
              <w:spacing w:before="0" w:beforeAutospacing="0" w:after="0" w:afterAutospacing="0"/>
              <w:jc w:val="center"/>
            </w:pPr>
            <w:r w:rsidRPr="00022527">
              <w:rPr>
                <w:rStyle w:val="pt-a0-000229"/>
              </w:rPr>
              <w:t>Контрольные вопросы</w:t>
            </w:r>
          </w:p>
        </w:tc>
        <w:tc>
          <w:tcPr>
            <w:tcW w:w="2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  <w:jc w:val="center"/>
            </w:pPr>
            <w:r w:rsidRPr="00022527"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pt-a-000233"/>
              <w:spacing w:before="0" w:beforeAutospacing="0" w:after="0" w:afterAutospacing="0"/>
              <w:jc w:val="center"/>
            </w:pPr>
            <w:r w:rsidRPr="00022527">
              <w:rPr>
                <w:rStyle w:val="pt-a0-000229"/>
              </w:rPr>
              <w:t>Варианты ответов</w:t>
            </w:r>
          </w:p>
        </w:tc>
        <w:tc>
          <w:tcPr>
            <w:tcW w:w="7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  <w:jc w:val="center"/>
            </w:pPr>
            <w:r w:rsidRPr="00022527">
              <w:rPr>
                <w:rStyle w:val="pt-a0-000229"/>
              </w:rPr>
              <w:t>При-меча-ние</w:t>
            </w:r>
          </w:p>
        </w:tc>
      </w:tr>
      <w:tr w:rsidR="00335869" w:rsidRPr="00022527" w:rsidTr="00B64A94">
        <w:trPr>
          <w:trHeight w:val="6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5869" w:rsidRPr="00022527" w:rsidRDefault="0033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5869" w:rsidRPr="00022527" w:rsidRDefault="0033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5869" w:rsidRPr="00022527" w:rsidRDefault="0033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pt-a-000233"/>
              <w:spacing w:before="0" w:beforeAutospacing="0" w:after="0" w:afterAutospacing="0"/>
              <w:jc w:val="center"/>
            </w:pPr>
            <w:r w:rsidRPr="00022527">
              <w:rPr>
                <w:rStyle w:val="pt-a0-000229"/>
              </w:rPr>
              <w:t>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pt-a-000233"/>
              <w:spacing w:before="0" w:beforeAutospacing="0" w:after="0" w:afterAutospacing="0"/>
              <w:jc w:val="center"/>
            </w:pPr>
            <w:r w:rsidRPr="00022527">
              <w:rPr>
                <w:rStyle w:val="pt-a0-000229"/>
              </w:rPr>
              <w:t>Н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  <w:jc w:val="center"/>
            </w:pPr>
            <w:r w:rsidRPr="00022527">
              <w:rPr>
                <w:rStyle w:val="pt-a0-000229"/>
              </w:rPr>
              <w:t>Неприме-ним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5869" w:rsidRPr="00022527" w:rsidRDefault="0033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869" w:rsidRPr="00022527" w:rsidTr="00B64A9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  <w:jc w:val="center"/>
            </w:pPr>
            <w:r w:rsidRPr="00022527">
              <w:rPr>
                <w:rStyle w:val="pt-a0-000229"/>
              </w:rPr>
              <w:t>1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Осуществлялось ли переустройство или перепланировки жилых помещений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Часть 1 статьи 29 "Жилищный кодекс Российской Федерации" от 29.12.2004 № 188-Ф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</w:tr>
      <w:tr w:rsidR="00335869" w:rsidRPr="00022527" w:rsidTr="00B64A9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  <w:jc w:val="center"/>
            </w:pPr>
            <w:r w:rsidRPr="00022527">
              <w:rPr>
                <w:rStyle w:val="pt-a0-000229"/>
              </w:rPr>
              <w:t>2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Используется ли жилое помещение нанимателем (членами семьи) не по назначению, имеет ли место нарушение прав и законных интересов соседей или бесхозяйственное обращение с жилым помещением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Часть 1 статьи 91 "Жилищный кодекс Российской Федерации" от 29.12.2004 № 188-Ф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</w:tr>
      <w:tr w:rsidR="00335869" w:rsidRPr="00022527" w:rsidTr="00B64A9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  <w:jc w:val="center"/>
            </w:pPr>
            <w:r w:rsidRPr="00022527">
              <w:rPr>
                <w:rStyle w:val="pt-a0-000229"/>
              </w:rPr>
              <w:lastRenderedPageBreak/>
              <w:t>4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Осуществлялись ли мероприятия по подготовке жилищного фонда к сезонной эксплуатации на год</w:t>
            </w:r>
          </w:p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пп. 2.1.1. Постановление Госстроя РФ от 27.09.2003 № 170</w:t>
            </w:r>
          </w:p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"Об утверждении Правил и норм технической эксплуатации жилищного фонда"</w:t>
            </w:r>
          </w:p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</w:tr>
    </w:tbl>
    <w:p w:rsidR="00F12F7B" w:rsidRDefault="00F12F7B" w:rsidP="00F12F7B"/>
    <w:p w:rsidR="00F12F7B" w:rsidRPr="00266E67" w:rsidRDefault="00F12F7B" w:rsidP="00F12F7B">
      <w:pPr>
        <w:rPr>
          <w:color w:val="000000" w:themeColor="text1"/>
        </w:rPr>
      </w:pPr>
    </w:p>
    <w:p w:rsidR="00F12F7B" w:rsidRPr="00266E67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F12F7B" w:rsidRPr="00266E67" w:rsidTr="00B64A94">
        <w:trPr>
          <w:gridAfter w:val="3"/>
          <w:wAfter w:w="6475" w:type="dxa"/>
        </w:trPr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12F7B" w:rsidRPr="00266E67" w:rsidTr="00B64A9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F12F7B" w:rsidRPr="00266E67" w:rsidRDefault="00F12F7B" w:rsidP="00B64A94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12F7B" w:rsidRPr="00266E67" w:rsidTr="00B64A94">
        <w:tc>
          <w:tcPr>
            <w:tcW w:w="5544" w:type="dxa"/>
            <w:gridSpan w:val="2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F12F7B" w:rsidRPr="0040636A" w:rsidRDefault="00B64A94" w:rsidP="00F12F7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F12F7B" w:rsidRPr="0040636A" w:rsidSect="00F12F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D34" w:rsidRDefault="00591D34" w:rsidP="00EB6A19">
      <w:pPr>
        <w:spacing w:after="0" w:line="240" w:lineRule="auto"/>
      </w:pPr>
      <w:r>
        <w:separator/>
      </w:r>
    </w:p>
  </w:endnote>
  <w:endnote w:type="continuationSeparator" w:id="0">
    <w:p w:rsidR="00591D34" w:rsidRDefault="00591D34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D34" w:rsidRDefault="00591D34" w:rsidP="00EB6A19">
      <w:pPr>
        <w:spacing w:after="0" w:line="240" w:lineRule="auto"/>
      </w:pPr>
      <w:r>
        <w:separator/>
      </w:r>
    </w:p>
  </w:footnote>
  <w:footnote w:type="continuationSeparator" w:id="0">
    <w:p w:rsidR="00591D34" w:rsidRDefault="00591D34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4E"/>
    <w:rsid w:val="00000954"/>
    <w:rsid w:val="00002F7A"/>
    <w:rsid w:val="00022527"/>
    <w:rsid w:val="0008557A"/>
    <w:rsid w:val="000A179F"/>
    <w:rsid w:val="00100311"/>
    <w:rsid w:val="0010475E"/>
    <w:rsid w:val="00114D2F"/>
    <w:rsid w:val="00175E98"/>
    <w:rsid w:val="002045AB"/>
    <w:rsid w:val="00214784"/>
    <w:rsid w:val="0022706E"/>
    <w:rsid w:val="00266342"/>
    <w:rsid w:val="002A543A"/>
    <w:rsid w:val="002F0AB5"/>
    <w:rsid w:val="003010B2"/>
    <w:rsid w:val="00335869"/>
    <w:rsid w:val="0034296B"/>
    <w:rsid w:val="00354BAE"/>
    <w:rsid w:val="003B18A0"/>
    <w:rsid w:val="003C44BD"/>
    <w:rsid w:val="003E18E0"/>
    <w:rsid w:val="0040636A"/>
    <w:rsid w:val="00453880"/>
    <w:rsid w:val="00485428"/>
    <w:rsid w:val="00487ACE"/>
    <w:rsid w:val="004A1147"/>
    <w:rsid w:val="00514357"/>
    <w:rsid w:val="00543FF4"/>
    <w:rsid w:val="0056572E"/>
    <w:rsid w:val="00591D34"/>
    <w:rsid w:val="00622DC2"/>
    <w:rsid w:val="006554B7"/>
    <w:rsid w:val="0065554A"/>
    <w:rsid w:val="0071343B"/>
    <w:rsid w:val="00763903"/>
    <w:rsid w:val="007C146A"/>
    <w:rsid w:val="007C1963"/>
    <w:rsid w:val="007C3159"/>
    <w:rsid w:val="007F254C"/>
    <w:rsid w:val="00856957"/>
    <w:rsid w:val="008748D0"/>
    <w:rsid w:val="008B0842"/>
    <w:rsid w:val="008B7615"/>
    <w:rsid w:val="008C04DB"/>
    <w:rsid w:val="008C2006"/>
    <w:rsid w:val="008D5008"/>
    <w:rsid w:val="00965078"/>
    <w:rsid w:val="009820E3"/>
    <w:rsid w:val="009B38E4"/>
    <w:rsid w:val="009E23FF"/>
    <w:rsid w:val="00A30B4E"/>
    <w:rsid w:val="00A54CDB"/>
    <w:rsid w:val="00A96FF1"/>
    <w:rsid w:val="00B15A6F"/>
    <w:rsid w:val="00B425A4"/>
    <w:rsid w:val="00B64A94"/>
    <w:rsid w:val="00B67B25"/>
    <w:rsid w:val="00C063E4"/>
    <w:rsid w:val="00C41E3C"/>
    <w:rsid w:val="00C45B0F"/>
    <w:rsid w:val="00C909A1"/>
    <w:rsid w:val="00CE5330"/>
    <w:rsid w:val="00CF6B0B"/>
    <w:rsid w:val="00D82695"/>
    <w:rsid w:val="00DC692E"/>
    <w:rsid w:val="00DD23B8"/>
    <w:rsid w:val="00DE5715"/>
    <w:rsid w:val="00E7159B"/>
    <w:rsid w:val="00EA1B05"/>
    <w:rsid w:val="00EB6A19"/>
    <w:rsid w:val="00F12F7B"/>
    <w:rsid w:val="00F14B30"/>
    <w:rsid w:val="00F612B0"/>
    <w:rsid w:val="00FC076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8817A-40EA-4C00-8C9D-179AE5A8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12F7B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3358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CF69-05BA-40B1-8002-A918AE56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04T09:55:00Z</cp:lastPrinted>
  <dcterms:created xsi:type="dcterms:W3CDTF">2022-03-02T13:19:00Z</dcterms:created>
  <dcterms:modified xsi:type="dcterms:W3CDTF">2022-03-04T09:55:00Z</dcterms:modified>
</cp:coreProperties>
</file>